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73" w:rsidRPr="00066D73" w:rsidRDefault="00066D73" w:rsidP="00066D73">
      <w:pPr>
        <w:jc w:val="center"/>
        <w:rPr>
          <w:b/>
          <w:sz w:val="28"/>
        </w:rPr>
      </w:pPr>
      <w:r w:rsidRPr="00066D73">
        <w:rPr>
          <w:b/>
          <w:sz w:val="28"/>
        </w:rPr>
        <w:t>ЧУГУЇВСЬКИЙ БУДИНОК ДИТЯЧОЇ ТА ЮНАЦЬКОЇ ТВОРЧОСТІ</w:t>
      </w:r>
    </w:p>
    <w:p w:rsidR="00066D73" w:rsidRPr="00066D73" w:rsidRDefault="00066D73" w:rsidP="00066D7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66D73">
        <w:rPr>
          <w:rFonts w:ascii="Times New Roman" w:hAnsi="Times New Roman" w:cs="Times New Roman"/>
          <w:color w:val="auto"/>
        </w:rPr>
        <w:t>ЧУГУЇВСЬКОЇ МІСЬКОЇ РАДИ ХАРКІВСЬКОЇ ОБЛАСТІ</w:t>
      </w:r>
    </w:p>
    <w:p w:rsidR="00066D73" w:rsidRPr="00066D73" w:rsidRDefault="00066D73" w:rsidP="00066D73">
      <w:pPr>
        <w:jc w:val="center"/>
        <w:rPr>
          <w:b/>
          <w:sz w:val="28"/>
        </w:rPr>
      </w:pPr>
    </w:p>
    <w:p w:rsidR="00066D73" w:rsidRPr="00066D73" w:rsidRDefault="00066D73" w:rsidP="00066D7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066D73">
        <w:rPr>
          <w:rFonts w:ascii="Times New Roman" w:hAnsi="Times New Roman" w:cs="Times New Roman"/>
          <w:color w:val="auto"/>
        </w:rPr>
        <w:t>НАКАЗ</w:t>
      </w:r>
    </w:p>
    <w:p w:rsidR="00066D73" w:rsidRPr="00CE228D" w:rsidRDefault="00CE228D" w:rsidP="00066D73">
      <w:pPr>
        <w:rPr>
          <w:sz w:val="28"/>
          <w:lang w:val="ru-RU"/>
        </w:rPr>
      </w:pPr>
      <w:r>
        <w:rPr>
          <w:sz w:val="28"/>
          <w:lang w:val="ru-RU"/>
        </w:rPr>
        <w:t>20.02.2018</w:t>
      </w:r>
      <w:r w:rsidR="00066D73" w:rsidRPr="00066D73">
        <w:rPr>
          <w:sz w:val="28"/>
        </w:rPr>
        <w:tab/>
      </w:r>
      <w:r w:rsidR="00066D73" w:rsidRPr="00066D73">
        <w:rPr>
          <w:sz w:val="28"/>
        </w:rPr>
        <w:tab/>
        <w:t xml:space="preserve">                              </w:t>
      </w:r>
      <w:r w:rsidR="00066D73">
        <w:rPr>
          <w:sz w:val="28"/>
        </w:rPr>
        <w:t xml:space="preserve">  </w:t>
      </w:r>
      <w:r w:rsidR="00066D73" w:rsidRPr="00066D73">
        <w:rPr>
          <w:sz w:val="28"/>
        </w:rPr>
        <w:t>Чугуїв</w:t>
      </w:r>
      <w:r w:rsidR="00066D73" w:rsidRPr="00066D73">
        <w:rPr>
          <w:sz w:val="28"/>
        </w:rPr>
        <w:tab/>
      </w:r>
      <w:r w:rsidR="00066D73" w:rsidRPr="00066D73">
        <w:rPr>
          <w:sz w:val="28"/>
        </w:rPr>
        <w:tab/>
      </w:r>
      <w:r w:rsidR="00066D73" w:rsidRPr="00066D73">
        <w:rPr>
          <w:sz w:val="28"/>
        </w:rPr>
        <w:tab/>
        <w:t xml:space="preserve">                   №</w:t>
      </w:r>
      <w:r>
        <w:rPr>
          <w:sz w:val="28"/>
        </w:rPr>
        <w:t xml:space="preserve"> </w:t>
      </w:r>
      <w:r>
        <w:rPr>
          <w:sz w:val="28"/>
          <w:lang w:val="ru-RU"/>
        </w:rPr>
        <w:t>32</w:t>
      </w:r>
    </w:p>
    <w:p w:rsidR="00066D73" w:rsidRDefault="00066D73"/>
    <w:p w:rsidR="00A50722" w:rsidRPr="00B87022" w:rsidRDefault="00A50722" w:rsidP="00B87022">
      <w:pPr>
        <w:pStyle w:val="ShapkaDocumentu"/>
        <w:spacing w:after="0"/>
        <w:ind w:left="0"/>
        <w:jc w:val="left"/>
        <w:rPr>
          <w:szCs w:val="28"/>
        </w:rPr>
      </w:pPr>
      <w:r w:rsidRPr="00C32AA4">
        <w:rPr>
          <w:rFonts w:ascii="Times New Roman" w:hAnsi="Times New Roman"/>
          <w:sz w:val="28"/>
          <w:szCs w:val="28"/>
        </w:rPr>
        <w:t xml:space="preserve">   </w:t>
      </w:r>
    </w:p>
    <w:p w:rsidR="00A50722" w:rsidRDefault="00A50722" w:rsidP="00066D73">
      <w:pPr>
        <w:pStyle w:val="a3"/>
        <w:spacing w:line="240" w:lineRule="auto"/>
        <w:ind w:left="0" w:right="4419"/>
        <w:rPr>
          <w:b/>
          <w:szCs w:val="24"/>
        </w:rPr>
      </w:pPr>
      <w:r w:rsidRPr="00157F47">
        <w:rPr>
          <w:b/>
          <w:szCs w:val="24"/>
        </w:rPr>
        <w:t xml:space="preserve">Про організацію чергування </w:t>
      </w:r>
    </w:p>
    <w:p w:rsidR="00A50722" w:rsidRDefault="00A50722" w:rsidP="00CE228D">
      <w:pPr>
        <w:pStyle w:val="a3"/>
        <w:spacing w:line="240" w:lineRule="auto"/>
        <w:ind w:left="0" w:right="4419"/>
        <w:rPr>
          <w:b/>
          <w:szCs w:val="24"/>
          <w:lang w:val="ru-RU"/>
        </w:rPr>
      </w:pPr>
      <w:r w:rsidRPr="00157F47">
        <w:rPr>
          <w:b/>
          <w:szCs w:val="24"/>
        </w:rPr>
        <w:t xml:space="preserve">у </w:t>
      </w:r>
      <w:r>
        <w:rPr>
          <w:b/>
          <w:szCs w:val="24"/>
        </w:rPr>
        <w:t>святков</w:t>
      </w:r>
      <w:r w:rsidRPr="005A064D">
        <w:rPr>
          <w:b/>
          <w:szCs w:val="24"/>
        </w:rPr>
        <w:t>і</w:t>
      </w:r>
      <w:r>
        <w:rPr>
          <w:b/>
          <w:szCs w:val="24"/>
        </w:rPr>
        <w:t xml:space="preserve"> дні </w:t>
      </w:r>
      <w:r w:rsidR="008305CF">
        <w:rPr>
          <w:b/>
          <w:szCs w:val="24"/>
        </w:rPr>
        <w:t xml:space="preserve">з </w:t>
      </w:r>
      <w:r w:rsidR="00CE228D">
        <w:rPr>
          <w:b/>
          <w:szCs w:val="24"/>
          <w:lang w:val="ru-RU"/>
        </w:rPr>
        <w:t>08 по 11 березня</w:t>
      </w:r>
    </w:p>
    <w:p w:rsidR="00CE228D" w:rsidRPr="00CE228D" w:rsidRDefault="00CE228D" w:rsidP="00CE228D">
      <w:pPr>
        <w:pStyle w:val="a3"/>
        <w:spacing w:line="240" w:lineRule="auto"/>
        <w:ind w:left="0" w:right="4419"/>
        <w:rPr>
          <w:b/>
          <w:szCs w:val="24"/>
          <w:lang w:val="ru-RU"/>
        </w:rPr>
      </w:pPr>
      <w:r>
        <w:rPr>
          <w:b/>
          <w:szCs w:val="24"/>
          <w:lang w:val="ru-RU"/>
        </w:rPr>
        <w:t>2018 року</w:t>
      </w:r>
    </w:p>
    <w:p w:rsidR="00A50722" w:rsidRPr="00216BBE" w:rsidRDefault="00A50722" w:rsidP="00A50722">
      <w:pPr>
        <w:rPr>
          <w:sz w:val="28"/>
          <w:szCs w:val="28"/>
        </w:rPr>
      </w:pPr>
    </w:p>
    <w:p w:rsidR="00A50722" w:rsidRPr="00216BBE" w:rsidRDefault="00A50722" w:rsidP="00143CD4">
      <w:pPr>
        <w:spacing w:line="360" w:lineRule="auto"/>
        <w:ind w:firstLine="709"/>
        <w:jc w:val="both"/>
        <w:rPr>
          <w:sz w:val="28"/>
          <w:szCs w:val="28"/>
        </w:rPr>
      </w:pPr>
      <w:r w:rsidRPr="00216BBE">
        <w:rPr>
          <w:sz w:val="28"/>
          <w:szCs w:val="28"/>
        </w:rPr>
        <w:t xml:space="preserve">Відповідно до </w:t>
      </w:r>
      <w:r w:rsidR="00143CD4">
        <w:rPr>
          <w:sz w:val="28"/>
          <w:szCs w:val="28"/>
        </w:rPr>
        <w:t xml:space="preserve">розпорядження Кабінету Міністрів України від 11.01.2018 № 1-р «Про перенесення робочих днів у 2018 році», Статуту Чугуївського будинку дитячої та юнацької творчості, </w:t>
      </w:r>
      <w:r w:rsidR="0041748C">
        <w:rPr>
          <w:sz w:val="28"/>
          <w:szCs w:val="28"/>
        </w:rPr>
        <w:t xml:space="preserve">режиму роботи закладу, затвердженому Правилами внутрішнього трудового розпорядку (протокол № </w:t>
      </w:r>
      <w:r w:rsidR="00A3782F">
        <w:rPr>
          <w:sz w:val="28"/>
          <w:szCs w:val="28"/>
        </w:rPr>
        <w:t xml:space="preserve">3 від 30.08.2017), </w:t>
      </w:r>
      <w:r w:rsidR="00143CD4">
        <w:rPr>
          <w:sz w:val="28"/>
          <w:szCs w:val="28"/>
        </w:rPr>
        <w:t xml:space="preserve">з метою забезпечення раціонального використання робочого часу, </w:t>
      </w:r>
      <w:r w:rsidRPr="00D7168A">
        <w:rPr>
          <w:sz w:val="28"/>
          <w:szCs w:val="28"/>
        </w:rPr>
        <w:t>створення сприятливих умов для оперативного</w:t>
      </w:r>
      <w:r w:rsidRPr="00216BBE">
        <w:rPr>
          <w:sz w:val="28"/>
          <w:szCs w:val="28"/>
        </w:rPr>
        <w:t xml:space="preserve"> вирішення питань, пов’язаних із нал</w:t>
      </w:r>
      <w:r w:rsidR="00066D73">
        <w:rPr>
          <w:sz w:val="28"/>
          <w:szCs w:val="28"/>
        </w:rPr>
        <w:t>ежним функціонуванням закладу</w:t>
      </w:r>
      <w:r w:rsidRPr="00216BBE">
        <w:rPr>
          <w:sz w:val="28"/>
          <w:szCs w:val="28"/>
        </w:rPr>
        <w:t xml:space="preserve">, </w:t>
      </w:r>
    </w:p>
    <w:p w:rsidR="00A50722" w:rsidRDefault="00A50722" w:rsidP="00A50722">
      <w:pPr>
        <w:spacing w:line="300" w:lineRule="auto"/>
        <w:jc w:val="both"/>
        <w:rPr>
          <w:sz w:val="16"/>
          <w:szCs w:val="16"/>
        </w:rPr>
      </w:pPr>
    </w:p>
    <w:p w:rsidR="00A50722" w:rsidRPr="00216BBE" w:rsidRDefault="00A50722" w:rsidP="00A50722">
      <w:pPr>
        <w:spacing w:line="300" w:lineRule="auto"/>
        <w:jc w:val="both"/>
        <w:rPr>
          <w:sz w:val="16"/>
          <w:szCs w:val="16"/>
        </w:rPr>
      </w:pPr>
    </w:p>
    <w:p w:rsidR="00A50722" w:rsidRPr="00961709" w:rsidRDefault="00A50722" w:rsidP="00066D73">
      <w:pPr>
        <w:spacing w:line="360" w:lineRule="auto"/>
        <w:rPr>
          <w:b/>
          <w:sz w:val="28"/>
          <w:szCs w:val="28"/>
        </w:rPr>
      </w:pPr>
      <w:r w:rsidRPr="00961709">
        <w:rPr>
          <w:b/>
          <w:sz w:val="28"/>
          <w:szCs w:val="28"/>
        </w:rPr>
        <w:t>НАКАЗУЮ:</w:t>
      </w:r>
    </w:p>
    <w:p w:rsidR="001252CC" w:rsidRDefault="00066D73" w:rsidP="00066D73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>1.</w:t>
      </w:r>
      <w:r w:rsidR="00A50722" w:rsidRPr="001252CC">
        <w:rPr>
          <w:bCs w:val="0"/>
          <w:szCs w:val="24"/>
        </w:rPr>
        <w:t>Признач</w:t>
      </w:r>
      <w:r>
        <w:rPr>
          <w:bCs w:val="0"/>
          <w:szCs w:val="24"/>
        </w:rPr>
        <w:t>ити черговими по Чугуївському будинку дитячої та юнацької творчості Чугуївської міської ради</w:t>
      </w:r>
      <w:r w:rsidR="00C6230F">
        <w:rPr>
          <w:bCs w:val="0"/>
          <w:szCs w:val="24"/>
        </w:rPr>
        <w:t xml:space="preserve"> (додаток 1).</w:t>
      </w:r>
    </w:p>
    <w:p w:rsidR="00C6230F" w:rsidRDefault="00143CD4" w:rsidP="00C6230F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З 08 по 11 березня 2018</w:t>
      </w:r>
    </w:p>
    <w:p w:rsidR="00143CD4" w:rsidRDefault="00646CD4" w:rsidP="00A50722">
      <w:pPr>
        <w:pStyle w:val="a3"/>
        <w:ind w:left="0" w:right="-47"/>
        <w:rPr>
          <w:bCs w:val="0"/>
          <w:szCs w:val="28"/>
        </w:rPr>
      </w:pPr>
      <w:r>
        <w:rPr>
          <w:szCs w:val="28"/>
        </w:rPr>
        <w:t>2.</w:t>
      </w:r>
      <w:r w:rsidR="00A50722">
        <w:rPr>
          <w:szCs w:val="28"/>
        </w:rPr>
        <w:t xml:space="preserve"> З</w:t>
      </w:r>
      <w:r w:rsidR="00A50722" w:rsidRPr="00117A5C">
        <w:rPr>
          <w:szCs w:val="28"/>
        </w:rPr>
        <w:t xml:space="preserve">обов’язати чергових працівників надавати інформацію до відділу освіти  про стан справ </w:t>
      </w:r>
      <w:r w:rsidR="00A50722" w:rsidRPr="006D7838">
        <w:rPr>
          <w:szCs w:val="28"/>
        </w:rPr>
        <w:t>у</w:t>
      </w:r>
      <w:r w:rsidR="00143CD4">
        <w:rPr>
          <w:szCs w:val="28"/>
        </w:rPr>
        <w:t xml:space="preserve"> закладі</w:t>
      </w:r>
      <w:r w:rsidR="00A50722" w:rsidRPr="00117A5C">
        <w:rPr>
          <w:bCs w:val="0"/>
          <w:szCs w:val="28"/>
        </w:rPr>
        <w:t xml:space="preserve"> </w:t>
      </w:r>
    </w:p>
    <w:p w:rsidR="00143CD4" w:rsidRDefault="00143CD4" w:rsidP="00A50722">
      <w:pPr>
        <w:pStyle w:val="a3"/>
        <w:ind w:left="0" w:right="-47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   </w:t>
      </w:r>
      <w:r w:rsidR="00A50722" w:rsidRPr="00117A5C">
        <w:rPr>
          <w:bCs w:val="0"/>
          <w:szCs w:val="28"/>
        </w:rPr>
        <w:t xml:space="preserve">з </w:t>
      </w:r>
      <w:r w:rsidR="00A50722">
        <w:rPr>
          <w:bCs w:val="0"/>
          <w:szCs w:val="28"/>
          <w:lang w:val="ru-RU"/>
        </w:rPr>
        <w:t>0</w:t>
      </w:r>
      <w:r w:rsidR="00A50722" w:rsidRPr="00117A5C">
        <w:rPr>
          <w:bCs w:val="0"/>
          <w:szCs w:val="28"/>
        </w:rPr>
        <w:t xml:space="preserve">8.00 до </w:t>
      </w:r>
      <w:r w:rsidR="00A50722">
        <w:rPr>
          <w:bCs w:val="0"/>
          <w:szCs w:val="28"/>
          <w:lang w:val="ru-RU"/>
        </w:rPr>
        <w:t>0</w:t>
      </w:r>
      <w:r w:rsidR="00A50722" w:rsidRPr="00117A5C">
        <w:rPr>
          <w:bCs w:val="0"/>
          <w:szCs w:val="28"/>
        </w:rPr>
        <w:t xml:space="preserve">9.00 </w:t>
      </w:r>
      <w:r>
        <w:rPr>
          <w:bCs w:val="0"/>
          <w:szCs w:val="28"/>
        </w:rPr>
        <w:t>годині</w:t>
      </w:r>
    </w:p>
    <w:p w:rsidR="00143CD4" w:rsidRDefault="00143CD4" w:rsidP="00A50722">
      <w:pPr>
        <w:pStyle w:val="a3"/>
        <w:ind w:left="0" w:right="-47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                                                                 </w:t>
      </w:r>
      <w:r w:rsidR="00A50722" w:rsidRPr="00117A5C">
        <w:rPr>
          <w:bCs w:val="0"/>
          <w:szCs w:val="28"/>
        </w:rPr>
        <w:t xml:space="preserve">з 14.30 до 16.00 </w:t>
      </w:r>
      <w:r>
        <w:rPr>
          <w:bCs w:val="0"/>
          <w:szCs w:val="28"/>
        </w:rPr>
        <w:t>годині</w:t>
      </w:r>
    </w:p>
    <w:p w:rsidR="00A50722" w:rsidRDefault="00A50722" w:rsidP="00A50722">
      <w:pPr>
        <w:pStyle w:val="a3"/>
        <w:ind w:left="0" w:right="-47"/>
      </w:pPr>
      <w:r>
        <w:t>3. Р</w:t>
      </w:r>
      <w:r w:rsidR="00646CD4">
        <w:t>оботу працівників закладу</w:t>
      </w:r>
      <w:r>
        <w:t xml:space="preserve"> у вихідний день компенсувати наданням їм іншого вихідного дня згідно зі ст.72 КЗпП України.</w:t>
      </w:r>
    </w:p>
    <w:p w:rsidR="00646CD4" w:rsidRDefault="00646CD4" w:rsidP="00A50722">
      <w:pPr>
        <w:pStyle w:val="a3"/>
        <w:ind w:left="0" w:right="-47"/>
      </w:pPr>
      <w:r>
        <w:t xml:space="preserve">4. Змінити час чергування сторожів </w:t>
      </w:r>
      <w:r w:rsidR="00C6230F">
        <w:t>у святкові дні (додаток 2).</w:t>
      </w:r>
    </w:p>
    <w:p w:rsidR="00143CD4" w:rsidRPr="00143CD4" w:rsidRDefault="00143CD4" w:rsidP="00143CD4">
      <w:pPr>
        <w:pStyle w:val="a3"/>
        <w:ind w:left="0" w:right="-47"/>
        <w:jc w:val="right"/>
        <w:rPr>
          <w:bCs w:val="0"/>
          <w:szCs w:val="24"/>
        </w:rPr>
      </w:pPr>
      <w:r>
        <w:rPr>
          <w:bCs w:val="0"/>
          <w:szCs w:val="24"/>
        </w:rPr>
        <w:t>З 08 по 11 березня 2018</w:t>
      </w:r>
    </w:p>
    <w:p w:rsidR="00DD3CE8" w:rsidRDefault="00C6230F" w:rsidP="00DD3CE8">
      <w:pPr>
        <w:pStyle w:val="a3"/>
        <w:spacing w:line="276" w:lineRule="auto"/>
        <w:ind w:left="0" w:right="-47"/>
        <w:rPr>
          <w:bCs w:val="0"/>
          <w:szCs w:val="24"/>
        </w:rPr>
      </w:pPr>
      <w:r>
        <w:rPr>
          <w:bCs w:val="0"/>
          <w:szCs w:val="24"/>
        </w:rPr>
        <w:t>5. Контроль за виконанням цього</w:t>
      </w:r>
      <w:r w:rsidR="00A50722">
        <w:rPr>
          <w:bCs w:val="0"/>
          <w:szCs w:val="24"/>
        </w:rPr>
        <w:t xml:space="preserve"> наказу залишаю за собою.</w:t>
      </w:r>
    </w:p>
    <w:p w:rsidR="00B40FC7" w:rsidRDefault="00B40FC7" w:rsidP="00DD3CE8">
      <w:pPr>
        <w:pStyle w:val="a3"/>
        <w:spacing w:line="276" w:lineRule="auto"/>
        <w:ind w:left="0" w:right="-47"/>
        <w:rPr>
          <w:b/>
          <w:szCs w:val="28"/>
        </w:rPr>
      </w:pPr>
    </w:p>
    <w:p w:rsidR="00B40FC7" w:rsidRDefault="007A6E17" w:rsidP="00DD3CE8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ректор Чугуївського будинку</w:t>
      </w:r>
    </w:p>
    <w:p w:rsidR="007A6E17" w:rsidRDefault="007A6E17" w:rsidP="00DD3CE8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тячої та юнацької творчості                                      І.В.КОРОТИЧ</w:t>
      </w:r>
    </w:p>
    <w:p w:rsidR="007A6E17" w:rsidRDefault="007A6E17" w:rsidP="00DD3CE8">
      <w:pPr>
        <w:pStyle w:val="a3"/>
        <w:spacing w:line="276" w:lineRule="auto"/>
        <w:ind w:left="0" w:right="-47"/>
        <w:rPr>
          <w:b/>
          <w:szCs w:val="28"/>
        </w:rPr>
      </w:pPr>
    </w:p>
    <w:p w:rsidR="007A6E17" w:rsidRPr="007A6E17" w:rsidRDefault="00143CD4" w:rsidP="00DD3CE8">
      <w:pPr>
        <w:pStyle w:val="a3"/>
        <w:spacing w:line="276" w:lineRule="auto"/>
        <w:ind w:left="0" w:right="-47"/>
        <w:rPr>
          <w:szCs w:val="28"/>
        </w:rPr>
      </w:pPr>
      <w:r>
        <w:rPr>
          <w:szCs w:val="28"/>
        </w:rPr>
        <w:lastRenderedPageBreak/>
        <w:t>З наказом від 20.02.2018  № 32</w:t>
      </w:r>
      <w:r w:rsidR="007A6E17" w:rsidRPr="007A6E17">
        <w:rPr>
          <w:szCs w:val="28"/>
        </w:rPr>
        <w:t xml:space="preserve"> ознайомлені:</w:t>
      </w:r>
    </w:p>
    <w:p w:rsidR="007A6E17" w:rsidRPr="007A6E17" w:rsidRDefault="007A6E17" w:rsidP="00DD3CE8">
      <w:pPr>
        <w:pStyle w:val="a3"/>
        <w:spacing w:line="276" w:lineRule="auto"/>
        <w:ind w:left="0" w:right="-47"/>
        <w:rPr>
          <w:szCs w:val="28"/>
        </w:rPr>
      </w:pPr>
      <w:r w:rsidRPr="007A6E17">
        <w:rPr>
          <w:szCs w:val="28"/>
        </w:rPr>
        <w:t xml:space="preserve">Нестерчук О.В.                                   </w:t>
      </w:r>
      <w:r w:rsidR="00143CD4">
        <w:rPr>
          <w:szCs w:val="28"/>
        </w:rPr>
        <w:t xml:space="preserve">         «________»_________2018</w:t>
      </w:r>
    </w:p>
    <w:p w:rsidR="007A6E17" w:rsidRPr="007A6E17" w:rsidRDefault="007A6E17" w:rsidP="00DD3CE8">
      <w:pPr>
        <w:pStyle w:val="a3"/>
        <w:spacing w:line="276" w:lineRule="auto"/>
        <w:ind w:left="0" w:right="-47"/>
        <w:rPr>
          <w:szCs w:val="28"/>
        </w:rPr>
      </w:pPr>
      <w:r w:rsidRPr="007A6E17">
        <w:rPr>
          <w:szCs w:val="28"/>
        </w:rPr>
        <w:t xml:space="preserve">Поповська О.А.                                 </w:t>
      </w:r>
      <w:r w:rsidR="00143CD4">
        <w:rPr>
          <w:szCs w:val="28"/>
        </w:rPr>
        <w:t xml:space="preserve">         «________»_________2018</w:t>
      </w:r>
    </w:p>
    <w:p w:rsidR="007A6E17" w:rsidRPr="007A6E17" w:rsidRDefault="007A6E17" w:rsidP="00DD3CE8">
      <w:pPr>
        <w:pStyle w:val="a3"/>
        <w:spacing w:line="276" w:lineRule="auto"/>
        <w:ind w:left="0" w:right="-47"/>
        <w:rPr>
          <w:szCs w:val="28"/>
        </w:rPr>
      </w:pPr>
      <w:r w:rsidRPr="007A6E17">
        <w:rPr>
          <w:szCs w:val="28"/>
        </w:rPr>
        <w:t xml:space="preserve">Гайченя В.О.                                      </w:t>
      </w:r>
      <w:r w:rsidR="00143CD4">
        <w:rPr>
          <w:szCs w:val="28"/>
        </w:rPr>
        <w:t xml:space="preserve">         «________»_________2018</w:t>
      </w:r>
    </w:p>
    <w:p w:rsidR="007A6E17" w:rsidRPr="007A6E17" w:rsidRDefault="007A6E17" w:rsidP="007A6E17">
      <w:pPr>
        <w:pStyle w:val="a3"/>
        <w:spacing w:line="276" w:lineRule="auto"/>
        <w:ind w:left="0" w:right="-47"/>
        <w:rPr>
          <w:szCs w:val="28"/>
        </w:rPr>
      </w:pPr>
      <w:r w:rsidRPr="007A6E17">
        <w:rPr>
          <w:szCs w:val="28"/>
        </w:rPr>
        <w:t xml:space="preserve">Храмцов П.І.                                      </w:t>
      </w:r>
      <w:r w:rsidR="00143CD4">
        <w:rPr>
          <w:szCs w:val="28"/>
        </w:rPr>
        <w:t xml:space="preserve">         «________»_________2018</w:t>
      </w:r>
    </w:p>
    <w:p w:rsidR="007A6E17" w:rsidRPr="007A6E17" w:rsidRDefault="007A6E17" w:rsidP="00DD3CE8">
      <w:pPr>
        <w:pStyle w:val="a3"/>
        <w:spacing w:line="276" w:lineRule="auto"/>
        <w:ind w:left="0" w:right="-47"/>
        <w:rPr>
          <w:szCs w:val="28"/>
        </w:rPr>
      </w:pPr>
    </w:p>
    <w:p w:rsidR="00B40FC7" w:rsidRDefault="00B40FC7" w:rsidP="00DD3CE8">
      <w:pPr>
        <w:pStyle w:val="a3"/>
        <w:spacing w:line="276" w:lineRule="auto"/>
        <w:ind w:left="0" w:right="-47"/>
        <w:rPr>
          <w:b/>
          <w:szCs w:val="28"/>
        </w:rPr>
      </w:pPr>
    </w:p>
    <w:p w:rsidR="00A50722" w:rsidRDefault="00A50722" w:rsidP="00A50722">
      <w:pPr>
        <w:spacing w:line="360" w:lineRule="auto"/>
      </w:pPr>
    </w:p>
    <w:p w:rsidR="00A50722" w:rsidRPr="008305CF" w:rsidRDefault="00A50722" w:rsidP="00A50722"/>
    <w:p w:rsidR="00A50722" w:rsidRPr="008305CF" w:rsidRDefault="00A50722" w:rsidP="00A50722"/>
    <w:p w:rsidR="00A50722" w:rsidRPr="008305CF" w:rsidRDefault="00A50722" w:rsidP="00A50722"/>
    <w:p w:rsidR="00A50722" w:rsidRPr="008305CF" w:rsidRDefault="00A50722" w:rsidP="00A50722"/>
    <w:p w:rsidR="00A50722" w:rsidRPr="008305CF" w:rsidRDefault="00A50722" w:rsidP="00A50722"/>
    <w:p w:rsidR="00A50722" w:rsidRPr="008305CF" w:rsidRDefault="00A50722" w:rsidP="00A50722"/>
    <w:p w:rsidR="00A50722" w:rsidRPr="008305CF" w:rsidRDefault="00A50722" w:rsidP="00A50722"/>
    <w:p w:rsidR="00A50722" w:rsidRPr="008305CF" w:rsidRDefault="00A50722" w:rsidP="00A50722"/>
    <w:p w:rsidR="00A50722" w:rsidRPr="008305CF" w:rsidRDefault="00A50722" w:rsidP="00A50722"/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951DD7" w:rsidRDefault="00951DD7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7A6E17" w:rsidRDefault="007A6E17" w:rsidP="00A50722">
      <w:pPr>
        <w:rPr>
          <w:szCs w:val="28"/>
        </w:rPr>
      </w:pPr>
    </w:p>
    <w:p w:rsidR="00A3782F" w:rsidRDefault="00A3782F" w:rsidP="00A50722">
      <w:pPr>
        <w:rPr>
          <w:szCs w:val="28"/>
        </w:rPr>
      </w:pPr>
    </w:p>
    <w:p w:rsidR="007A6E17" w:rsidRPr="007A6E17" w:rsidRDefault="007A6E17" w:rsidP="007A6E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7A6E17">
        <w:rPr>
          <w:sz w:val="28"/>
          <w:szCs w:val="28"/>
        </w:rPr>
        <w:t xml:space="preserve">Додаток </w:t>
      </w:r>
      <w:r w:rsidR="00F624BB">
        <w:rPr>
          <w:sz w:val="28"/>
          <w:szCs w:val="28"/>
        </w:rPr>
        <w:t>1</w:t>
      </w:r>
    </w:p>
    <w:p w:rsidR="007A6E17" w:rsidRPr="007A6E17" w:rsidRDefault="007A6E17" w:rsidP="007A6E17">
      <w:pPr>
        <w:jc w:val="right"/>
        <w:rPr>
          <w:sz w:val="28"/>
          <w:szCs w:val="28"/>
        </w:rPr>
      </w:pPr>
      <w:r w:rsidRPr="007A6E17">
        <w:rPr>
          <w:sz w:val="28"/>
          <w:szCs w:val="28"/>
        </w:rPr>
        <w:t>до наказу Чугуївського будинку</w:t>
      </w:r>
    </w:p>
    <w:p w:rsidR="007A6E17" w:rsidRPr="007A6E17" w:rsidRDefault="007A6E17" w:rsidP="007A6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A6E17">
        <w:rPr>
          <w:sz w:val="28"/>
          <w:szCs w:val="28"/>
        </w:rPr>
        <w:t>дитячої та юнацької творчості</w:t>
      </w:r>
    </w:p>
    <w:p w:rsidR="007A6E17" w:rsidRPr="007A6E17" w:rsidRDefault="007A6E17" w:rsidP="007A6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43CD4">
        <w:rPr>
          <w:sz w:val="28"/>
          <w:szCs w:val="28"/>
        </w:rPr>
        <w:t xml:space="preserve">                               від 20.02.2018 № 32</w:t>
      </w:r>
      <w:r w:rsidRPr="007A6E17">
        <w:rPr>
          <w:sz w:val="28"/>
          <w:szCs w:val="28"/>
        </w:rPr>
        <w:t xml:space="preserve"> </w:t>
      </w:r>
    </w:p>
    <w:p w:rsidR="006E59F2" w:rsidRDefault="006E59F2" w:rsidP="00A50722">
      <w:pPr>
        <w:rPr>
          <w:sz w:val="28"/>
          <w:szCs w:val="28"/>
        </w:rPr>
      </w:pPr>
    </w:p>
    <w:p w:rsidR="007A6E17" w:rsidRPr="007A6E17" w:rsidRDefault="007A6E17" w:rsidP="007A6E17">
      <w:pPr>
        <w:jc w:val="center"/>
        <w:rPr>
          <w:b/>
          <w:sz w:val="28"/>
          <w:szCs w:val="28"/>
        </w:rPr>
      </w:pPr>
      <w:r w:rsidRPr="007A6E17">
        <w:rPr>
          <w:b/>
          <w:sz w:val="28"/>
          <w:szCs w:val="28"/>
        </w:rPr>
        <w:t>ГРАФІК</w:t>
      </w:r>
    </w:p>
    <w:p w:rsidR="006E59F2" w:rsidRPr="007A6E17" w:rsidRDefault="007A6E17" w:rsidP="007A6E17">
      <w:pPr>
        <w:jc w:val="center"/>
        <w:rPr>
          <w:bCs/>
          <w:sz w:val="28"/>
          <w:szCs w:val="28"/>
        </w:rPr>
      </w:pPr>
      <w:r w:rsidRPr="007A6E17">
        <w:rPr>
          <w:bCs/>
          <w:sz w:val="28"/>
          <w:szCs w:val="28"/>
        </w:rPr>
        <w:t xml:space="preserve">чергування працівників </w:t>
      </w:r>
      <w:r w:rsidR="00C6230F" w:rsidRPr="007A6E17">
        <w:rPr>
          <w:bCs/>
          <w:sz w:val="28"/>
          <w:szCs w:val="28"/>
        </w:rPr>
        <w:t xml:space="preserve"> по Чугуївському будинку дитячої та юнацької творчості Чугуївської міської ради</w:t>
      </w:r>
    </w:p>
    <w:p w:rsidR="006E59F2" w:rsidRDefault="006E59F2" w:rsidP="00A50722">
      <w:pPr>
        <w:rPr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560"/>
        <w:gridCol w:w="1701"/>
        <w:gridCol w:w="2835"/>
        <w:gridCol w:w="1740"/>
        <w:gridCol w:w="1701"/>
      </w:tblGrid>
      <w:tr w:rsidR="0041748C" w:rsidTr="00A3782F">
        <w:tc>
          <w:tcPr>
            <w:tcW w:w="1560" w:type="dxa"/>
          </w:tcPr>
          <w:p w:rsidR="0041748C" w:rsidRPr="00066D73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Да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48C" w:rsidRPr="00066D73" w:rsidRDefault="0041748C" w:rsidP="000E03BB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Час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748C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 w:rsidRPr="00066D73">
              <w:rPr>
                <w:b/>
                <w:bCs w:val="0"/>
                <w:szCs w:val="24"/>
              </w:rPr>
              <w:t xml:space="preserve">П.І.Б. </w:t>
            </w:r>
          </w:p>
          <w:p w:rsidR="0041748C" w:rsidRPr="00066D73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працівника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41748C" w:rsidRPr="00066D73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 w:rsidRPr="00066D73">
              <w:rPr>
                <w:b/>
                <w:bCs w:val="0"/>
                <w:szCs w:val="24"/>
              </w:rPr>
              <w:t>Телефон</w:t>
            </w:r>
          </w:p>
        </w:tc>
        <w:tc>
          <w:tcPr>
            <w:tcW w:w="1701" w:type="dxa"/>
          </w:tcPr>
          <w:p w:rsidR="0041748C" w:rsidRPr="00066D73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Примітка</w:t>
            </w:r>
          </w:p>
        </w:tc>
      </w:tr>
      <w:tr w:rsidR="0041748C" w:rsidTr="00A3782F">
        <w:tc>
          <w:tcPr>
            <w:tcW w:w="1560" w:type="dxa"/>
            <w:vMerge w:val="restart"/>
          </w:tcPr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8.03.2018</w:t>
            </w:r>
          </w:p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(четвер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7"/>
              <w:rPr>
                <w:bCs w:val="0"/>
                <w:szCs w:val="24"/>
              </w:rPr>
            </w:pPr>
            <w:r w:rsidRPr="00DD36D0">
              <w:rPr>
                <w:bCs w:val="0"/>
                <w:szCs w:val="24"/>
              </w:rPr>
              <w:t>08.00-12.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48C" w:rsidRDefault="0041748C" w:rsidP="00143CD4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Поповська Ольга Андріївна 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41748C" w:rsidRDefault="0041748C" w:rsidP="00143CD4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67-99-81-272</w:t>
            </w:r>
          </w:p>
        </w:tc>
        <w:tc>
          <w:tcPr>
            <w:tcW w:w="1701" w:type="dxa"/>
            <w:vMerge w:val="restart"/>
          </w:tcPr>
          <w:p w:rsidR="0041748C" w:rsidRDefault="0041748C" w:rsidP="00C6230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Чергова</w:t>
            </w:r>
          </w:p>
        </w:tc>
      </w:tr>
      <w:tr w:rsidR="0041748C" w:rsidTr="00A3782F">
        <w:tc>
          <w:tcPr>
            <w:tcW w:w="1560" w:type="dxa"/>
            <w:vMerge/>
          </w:tcPr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7"/>
              <w:rPr>
                <w:bCs w:val="0"/>
                <w:szCs w:val="24"/>
              </w:rPr>
            </w:pPr>
            <w:r w:rsidRPr="00DD36D0">
              <w:rPr>
                <w:bCs w:val="0"/>
                <w:szCs w:val="24"/>
              </w:rPr>
              <w:t>12.00-16.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48C" w:rsidRDefault="0041748C" w:rsidP="00143CD4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41748C" w:rsidRDefault="0041748C" w:rsidP="00143CD4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</w:p>
        </w:tc>
        <w:tc>
          <w:tcPr>
            <w:tcW w:w="1701" w:type="dxa"/>
            <w:vMerge/>
          </w:tcPr>
          <w:p w:rsidR="0041748C" w:rsidRDefault="0041748C" w:rsidP="00C6230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</w:p>
        </w:tc>
      </w:tr>
      <w:tr w:rsidR="0041748C" w:rsidTr="00A3782F">
        <w:tc>
          <w:tcPr>
            <w:tcW w:w="1560" w:type="dxa"/>
            <w:vMerge w:val="restart"/>
          </w:tcPr>
          <w:p w:rsidR="0041748C" w:rsidRDefault="0041748C" w:rsidP="0041748C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9.03.2018</w:t>
            </w:r>
          </w:p>
          <w:p w:rsidR="0041748C" w:rsidRDefault="0041748C" w:rsidP="0041748C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(п’ятниц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rPr>
                <w:bCs w:val="0"/>
                <w:szCs w:val="24"/>
              </w:rPr>
            </w:pPr>
            <w:r w:rsidRPr="00DD36D0">
              <w:rPr>
                <w:bCs w:val="0"/>
                <w:szCs w:val="24"/>
              </w:rPr>
              <w:t>08.00-12.0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Поповська Ольга Андріївна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67-99-81-272</w:t>
            </w:r>
          </w:p>
        </w:tc>
        <w:tc>
          <w:tcPr>
            <w:tcW w:w="1701" w:type="dxa"/>
            <w:vMerge w:val="restart"/>
          </w:tcPr>
          <w:p w:rsidR="0041748C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Чергова</w:t>
            </w:r>
          </w:p>
        </w:tc>
      </w:tr>
      <w:tr w:rsidR="0041748C" w:rsidTr="00A3782F">
        <w:tc>
          <w:tcPr>
            <w:tcW w:w="1560" w:type="dxa"/>
            <w:vMerge/>
          </w:tcPr>
          <w:p w:rsidR="0041748C" w:rsidRDefault="0041748C" w:rsidP="0041748C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rPr>
                <w:bCs w:val="0"/>
                <w:szCs w:val="24"/>
              </w:rPr>
            </w:pPr>
            <w:r w:rsidRPr="00DD36D0">
              <w:rPr>
                <w:bCs w:val="0"/>
                <w:szCs w:val="24"/>
              </w:rPr>
              <w:t>12.00-16.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</w:p>
        </w:tc>
        <w:tc>
          <w:tcPr>
            <w:tcW w:w="1701" w:type="dxa"/>
            <w:vMerge/>
          </w:tcPr>
          <w:p w:rsidR="0041748C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</w:p>
        </w:tc>
      </w:tr>
      <w:tr w:rsidR="0041748C" w:rsidTr="00A3782F">
        <w:trPr>
          <w:trHeight w:val="654"/>
        </w:trPr>
        <w:tc>
          <w:tcPr>
            <w:tcW w:w="1560" w:type="dxa"/>
          </w:tcPr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0.03.2018</w:t>
            </w:r>
          </w:p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(субо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7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9.00-17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Коротич Ірина Василівна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99-78037-243</w:t>
            </w:r>
          </w:p>
        </w:tc>
        <w:tc>
          <w:tcPr>
            <w:tcW w:w="1701" w:type="dxa"/>
          </w:tcPr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Робочий день</w:t>
            </w:r>
          </w:p>
        </w:tc>
      </w:tr>
      <w:tr w:rsidR="0041748C" w:rsidTr="00A3782F">
        <w:tc>
          <w:tcPr>
            <w:tcW w:w="1560" w:type="dxa"/>
          </w:tcPr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1.03.2018</w:t>
            </w:r>
          </w:p>
          <w:p w:rsidR="0041748C" w:rsidRDefault="0041748C" w:rsidP="0041748C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(неділ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7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9.00-17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Нестерчук Оксана Василівна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41748C" w:rsidRDefault="0041748C" w:rsidP="000E03BB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50-66-52-675</w:t>
            </w:r>
          </w:p>
        </w:tc>
        <w:tc>
          <w:tcPr>
            <w:tcW w:w="1701" w:type="dxa"/>
          </w:tcPr>
          <w:p w:rsidR="0041748C" w:rsidRDefault="0041748C" w:rsidP="00C6230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Робочий день</w:t>
            </w:r>
          </w:p>
        </w:tc>
      </w:tr>
    </w:tbl>
    <w:p w:rsidR="00C6230F" w:rsidRDefault="00C6230F" w:rsidP="00C6230F">
      <w:pPr>
        <w:pStyle w:val="a3"/>
        <w:ind w:left="0" w:right="-47"/>
        <w:rPr>
          <w:bCs w:val="0"/>
          <w:szCs w:val="24"/>
        </w:rPr>
      </w:pPr>
    </w:p>
    <w:p w:rsidR="006E59F2" w:rsidRDefault="006E59F2" w:rsidP="00A50722">
      <w:pPr>
        <w:rPr>
          <w:szCs w:val="28"/>
        </w:rPr>
      </w:pPr>
    </w:p>
    <w:p w:rsidR="007A6E17" w:rsidRDefault="007A6E17" w:rsidP="007A6E17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ректор Чугуївського будинку</w:t>
      </w:r>
    </w:p>
    <w:p w:rsidR="007A6E17" w:rsidRDefault="007A6E17" w:rsidP="007A6E17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тячої та юнацької творчості                                      І.В.КОРОТИЧ</w:t>
      </w:r>
    </w:p>
    <w:p w:rsidR="007A6E17" w:rsidRDefault="007A6E17" w:rsidP="007A6E17">
      <w:pPr>
        <w:pStyle w:val="a3"/>
        <w:spacing w:line="276" w:lineRule="auto"/>
        <w:ind w:left="0" w:right="-47"/>
        <w:rPr>
          <w:b/>
          <w:szCs w:val="28"/>
        </w:rPr>
      </w:pPr>
    </w:p>
    <w:p w:rsidR="006E59F2" w:rsidRDefault="006E59F2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F624BB" w:rsidRDefault="00F624BB" w:rsidP="00A50722">
      <w:pPr>
        <w:rPr>
          <w:szCs w:val="28"/>
        </w:rPr>
      </w:pPr>
    </w:p>
    <w:p w:rsidR="0041748C" w:rsidRDefault="0041748C" w:rsidP="00A50722">
      <w:pPr>
        <w:rPr>
          <w:szCs w:val="28"/>
        </w:rPr>
      </w:pPr>
    </w:p>
    <w:p w:rsidR="0041748C" w:rsidRDefault="0041748C" w:rsidP="00A50722">
      <w:pPr>
        <w:rPr>
          <w:szCs w:val="28"/>
        </w:rPr>
      </w:pPr>
    </w:p>
    <w:p w:rsidR="0041748C" w:rsidRDefault="0041748C" w:rsidP="00A50722">
      <w:pPr>
        <w:rPr>
          <w:szCs w:val="28"/>
        </w:rPr>
      </w:pPr>
    </w:p>
    <w:p w:rsidR="0041748C" w:rsidRDefault="0041748C" w:rsidP="00A50722">
      <w:pPr>
        <w:rPr>
          <w:szCs w:val="28"/>
        </w:rPr>
      </w:pPr>
    </w:p>
    <w:p w:rsidR="00F624BB" w:rsidRPr="007A6E17" w:rsidRDefault="00F624BB" w:rsidP="00F624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Pr="007A6E17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:rsidR="00F624BB" w:rsidRPr="007A6E17" w:rsidRDefault="00F624BB" w:rsidP="00F624BB">
      <w:pPr>
        <w:jc w:val="right"/>
        <w:rPr>
          <w:sz w:val="28"/>
          <w:szCs w:val="28"/>
        </w:rPr>
      </w:pPr>
      <w:r w:rsidRPr="007A6E17">
        <w:rPr>
          <w:sz w:val="28"/>
          <w:szCs w:val="28"/>
        </w:rPr>
        <w:t>до наказу Чугуївського будинку</w:t>
      </w:r>
    </w:p>
    <w:p w:rsidR="00F624BB" w:rsidRPr="007A6E17" w:rsidRDefault="00F624BB" w:rsidP="00F62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A6E17">
        <w:rPr>
          <w:sz w:val="28"/>
          <w:szCs w:val="28"/>
        </w:rPr>
        <w:t>дитячої та юнацької творчості</w:t>
      </w:r>
    </w:p>
    <w:p w:rsidR="00F624BB" w:rsidRPr="007A6E17" w:rsidRDefault="00F624BB" w:rsidP="00F62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3782F">
        <w:rPr>
          <w:sz w:val="28"/>
          <w:szCs w:val="28"/>
        </w:rPr>
        <w:t xml:space="preserve">                               від 20.02.2018 № 32</w:t>
      </w:r>
      <w:r w:rsidRPr="007A6E17">
        <w:rPr>
          <w:sz w:val="28"/>
          <w:szCs w:val="28"/>
        </w:rPr>
        <w:t xml:space="preserve"> </w:t>
      </w:r>
    </w:p>
    <w:p w:rsidR="006E59F2" w:rsidRDefault="006E59F2" w:rsidP="00A50722">
      <w:pPr>
        <w:rPr>
          <w:szCs w:val="28"/>
        </w:rPr>
      </w:pPr>
    </w:p>
    <w:p w:rsidR="006E59F2" w:rsidRDefault="00F624BB" w:rsidP="00F624BB">
      <w:pPr>
        <w:jc w:val="center"/>
        <w:rPr>
          <w:bCs/>
          <w:sz w:val="28"/>
          <w:szCs w:val="28"/>
        </w:rPr>
      </w:pPr>
      <w:r w:rsidRPr="00F624BB">
        <w:rPr>
          <w:b/>
          <w:sz w:val="28"/>
          <w:szCs w:val="28"/>
        </w:rPr>
        <w:t>ГОДИНИ</w:t>
      </w:r>
      <w:r w:rsidRPr="00F624BB">
        <w:rPr>
          <w:sz w:val="28"/>
          <w:szCs w:val="28"/>
        </w:rPr>
        <w:br/>
        <w:t xml:space="preserve">чергування сторожів </w:t>
      </w:r>
      <w:r w:rsidRPr="00F624BB">
        <w:rPr>
          <w:bCs/>
          <w:sz w:val="28"/>
          <w:szCs w:val="28"/>
        </w:rPr>
        <w:t>Чугуївського будинку дитячої та юнацької творчості Чугуївської міської ради</w:t>
      </w:r>
    </w:p>
    <w:p w:rsidR="00F624BB" w:rsidRPr="00F624BB" w:rsidRDefault="00F624BB" w:rsidP="00F624B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A3782F">
        <w:rPr>
          <w:bCs/>
          <w:sz w:val="28"/>
          <w:szCs w:val="28"/>
        </w:rPr>
        <w:t>час святкових днів березня</w:t>
      </w:r>
    </w:p>
    <w:p w:rsidR="006E59F2" w:rsidRDefault="006E59F2" w:rsidP="00A50722">
      <w:pPr>
        <w:rPr>
          <w:szCs w:val="28"/>
        </w:rPr>
      </w:pPr>
    </w:p>
    <w:tbl>
      <w:tblPr>
        <w:tblStyle w:val="aa"/>
        <w:tblW w:w="0" w:type="auto"/>
        <w:tblLook w:val="04A0"/>
      </w:tblPr>
      <w:tblGrid>
        <w:gridCol w:w="1809"/>
        <w:gridCol w:w="2552"/>
        <w:gridCol w:w="4961"/>
      </w:tblGrid>
      <w:tr w:rsidR="00C6230F" w:rsidTr="00A3782F">
        <w:tc>
          <w:tcPr>
            <w:tcW w:w="1809" w:type="dxa"/>
          </w:tcPr>
          <w:p w:rsidR="00C6230F" w:rsidRPr="00066D73" w:rsidRDefault="00C6230F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Дата</w:t>
            </w:r>
          </w:p>
        </w:tc>
        <w:tc>
          <w:tcPr>
            <w:tcW w:w="2552" w:type="dxa"/>
          </w:tcPr>
          <w:p w:rsidR="00C6230F" w:rsidRPr="00066D73" w:rsidRDefault="00C6230F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Час чергування</w:t>
            </w:r>
          </w:p>
        </w:tc>
        <w:tc>
          <w:tcPr>
            <w:tcW w:w="4961" w:type="dxa"/>
          </w:tcPr>
          <w:p w:rsidR="00C6230F" w:rsidRPr="00066D73" w:rsidRDefault="00C6230F" w:rsidP="00C6230F">
            <w:pPr>
              <w:pStyle w:val="a3"/>
              <w:spacing w:line="240" w:lineRule="auto"/>
              <w:ind w:left="0" w:right="-45"/>
              <w:jc w:val="center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 xml:space="preserve">П.І.Б. чергового </w:t>
            </w:r>
          </w:p>
        </w:tc>
      </w:tr>
      <w:tr w:rsidR="00C6230F" w:rsidTr="00A3782F">
        <w:tc>
          <w:tcPr>
            <w:tcW w:w="1809" w:type="dxa"/>
          </w:tcPr>
          <w:p w:rsidR="00C6230F" w:rsidRPr="00C6230F" w:rsidRDefault="00A3782F" w:rsidP="00A3782F">
            <w:pPr>
              <w:pStyle w:val="a3"/>
              <w:spacing w:line="240" w:lineRule="auto"/>
              <w:ind w:left="0" w:right="-47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7.03.2018</w:t>
            </w:r>
          </w:p>
        </w:tc>
        <w:tc>
          <w:tcPr>
            <w:tcW w:w="2552" w:type="dxa"/>
          </w:tcPr>
          <w:p w:rsidR="00C6230F" w:rsidRDefault="00C6230F" w:rsidP="00C6230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8.00-6.00</w:t>
            </w:r>
          </w:p>
        </w:tc>
        <w:tc>
          <w:tcPr>
            <w:tcW w:w="4961" w:type="dxa"/>
          </w:tcPr>
          <w:p w:rsidR="00C6230F" w:rsidRDefault="00C6230F" w:rsidP="00C6230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Храмцов Павло Іванович</w:t>
            </w:r>
          </w:p>
        </w:tc>
      </w:tr>
      <w:tr w:rsidR="00C6230F" w:rsidTr="00A3782F">
        <w:trPr>
          <w:trHeight w:val="267"/>
        </w:trPr>
        <w:tc>
          <w:tcPr>
            <w:tcW w:w="1809" w:type="dxa"/>
          </w:tcPr>
          <w:p w:rsidR="00C6230F" w:rsidRDefault="00A3782F" w:rsidP="00C6230F">
            <w:pPr>
              <w:pStyle w:val="a3"/>
              <w:spacing w:line="240" w:lineRule="auto"/>
              <w:ind w:left="0" w:right="-45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8.03.2018</w:t>
            </w:r>
          </w:p>
        </w:tc>
        <w:tc>
          <w:tcPr>
            <w:tcW w:w="2552" w:type="dxa"/>
          </w:tcPr>
          <w:p w:rsidR="00C6230F" w:rsidRDefault="00C6230F" w:rsidP="00C6230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8.00-6.00</w:t>
            </w:r>
          </w:p>
        </w:tc>
        <w:tc>
          <w:tcPr>
            <w:tcW w:w="4961" w:type="dxa"/>
          </w:tcPr>
          <w:p w:rsidR="00C6230F" w:rsidRDefault="00C6230F" w:rsidP="00C6230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Гайченя Валентина Олександрівна</w:t>
            </w:r>
          </w:p>
        </w:tc>
      </w:tr>
      <w:tr w:rsidR="00C6230F" w:rsidTr="00A3782F">
        <w:tc>
          <w:tcPr>
            <w:tcW w:w="1809" w:type="dxa"/>
          </w:tcPr>
          <w:p w:rsidR="00C6230F" w:rsidRDefault="00A3782F" w:rsidP="00C6230F">
            <w:pPr>
              <w:pStyle w:val="a3"/>
              <w:spacing w:line="240" w:lineRule="auto"/>
              <w:ind w:left="0" w:right="-47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09.03.2018</w:t>
            </w:r>
          </w:p>
        </w:tc>
        <w:tc>
          <w:tcPr>
            <w:tcW w:w="2552" w:type="dxa"/>
          </w:tcPr>
          <w:p w:rsidR="00C6230F" w:rsidRDefault="00C6230F" w:rsidP="00C6230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8.00-6.00</w:t>
            </w:r>
          </w:p>
        </w:tc>
        <w:tc>
          <w:tcPr>
            <w:tcW w:w="4961" w:type="dxa"/>
          </w:tcPr>
          <w:p w:rsidR="00C6230F" w:rsidRDefault="00C6230F" w:rsidP="00C6230F">
            <w:pPr>
              <w:pStyle w:val="a3"/>
              <w:spacing w:line="240" w:lineRule="auto"/>
              <w:ind w:left="0" w:right="-47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Храмцов Павло Іванович</w:t>
            </w:r>
          </w:p>
        </w:tc>
      </w:tr>
      <w:tr w:rsidR="00C6230F" w:rsidTr="00A3782F">
        <w:tc>
          <w:tcPr>
            <w:tcW w:w="1809" w:type="dxa"/>
          </w:tcPr>
          <w:p w:rsidR="00C6230F" w:rsidRDefault="00A3782F" w:rsidP="00C6230F">
            <w:pPr>
              <w:pStyle w:val="a3"/>
              <w:spacing w:line="240" w:lineRule="auto"/>
              <w:ind w:left="0" w:right="-47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0.03.2018</w:t>
            </w:r>
          </w:p>
        </w:tc>
        <w:tc>
          <w:tcPr>
            <w:tcW w:w="2552" w:type="dxa"/>
          </w:tcPr>
          <w:p w:rsidR="00C6230F" w:rsidRDefault="00C6230F" w:rsidP="00C6230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18.00-6.00</w:t>
            </w:r>
          </w:p>
        </w:tc>
        <w:tc>
          <w:tcPr>
            <w:tcW w:w="4961" w:type="dxa"/>
          </w:tcPr>
          <w:p w:rsidR="00C6230F" w:rsidRDefault="00C6230F" w:rsidP="00C6230F">
            <w:pPr>
              <w:pStyle w:val="a3"/>
              <w:spacing w:line="240" w:lineRule="auto"/>
              <w:ind w:left="0" w:right="-45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Гайченя Валентина Олександрівна</w:t>
            </w:r>
          </w:p>
        </w:tc>
      </w:tr>
    </w:tbl>
    <w:p w:rsidR="00C6230F" w:rsidRDefault="00C6230F" w:rsidP="00C6230F">
      <w:pPr>
        <w:pStyle w:val="a3"/>
        <w:ind w:left="0" w:right="-47"/>
        <w:rPr>
          <w:bCs w:val="0"/>
          <w:szCs w:val="24"/>
        </w:rPr>
      </w:pPr>
    </w:p>
    <w:p w:rsidR="005311D1" w:rsidRDefault="005311D1" w:rsidP="00A50722">
      <w:pPr>
        <w:rPr>
          <w:szCs w:val="28"/>
        </w:rPr>
      </w:pPr>
    </w:p>
    <w:p w:rsidR="00F624BB" w:rsidRDefault="00F624BB" w:rsidP="00F624BB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ректор Чугуївського будинку</w:t>
      </w:r>
    </w:p>
    <w:p w:rsidR="00F624BB" w:rsidRDefault="00F624BB" w:rsidP="00F624BB">
      <w:pPr>
        <w:pStyle w:val="a3"/>
        <w:spacing w:line="276" w:lineRule="auto"/>
        <w:ind w:left="0" w:right="-47"/>
        <w:rPr>
          <w:b/>
          <w:szCs w:val="28"/>
        </w:rPr>
      </w:pPr>
      <w:r>
        <w:rPr>
          <w:b/>
          <w:szCs w:val="28"/>
        </w:rPr>
        <w:t>дитячої та юнацької творчості                                      І.В.КОРОТИЧ</w:t>
      </w:r>
    </w:p>
    <w:p w:rsidR="00F624BB" w:rsidRDefault="00F624BB" w:rsidP="00F624BB">
      <w:pPr>
        <w:pStyle w:val="a3"/>
        <w:spacing w:line="276" w:lineRule="auto"/>
        <w:ind w:left="0" w:right="-47"/>
        <w:rPr>
          <w:b/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5311D1" w:rsidRDefault="005311D1" w:rsidP="00A50722">
      <w:pPr>
        <w:rPr>
          <w:szCs w:val="28"/>
        </w:rPr>
      </w:pPr>
    </w:p>
    <w:p w:rsidR="00C467DF" w:rsidRDefault="00C467DF" w:rsidP="00A50722">
      <w:pPr>
        <w:rPr>
          <w:szCs w:val="28"/>
        </w:rPr>
      </w:pPr>
    </w:p>
    <w:p w:rsidR="00C467DF" w:rsidRDefault="00C467DF" w:rsidP="00A50722">
      <w:pPr>
        <w:rPr>
          <w:szCs w:val="28"/>
        </w:rPr>
      </w:pPr>
    </w:p>
    <w:p w:rsidR="00C467DF" w:rsidRDefault="00C467DF" w:rsidP="00A50722">
      <w:pPr>
        <w:rPr>
          <w:szCs w:val="28"/>
        </w:rPr>
      </w:pPr>
    </w:p>
    <w:p w:rsidR="00C467DF" w:rsidRDefault="00C467DF" w:rsidP="00A50722">
      <w:pPr>
        <w:rPr>
          <w:szCs w:val="28"/>
        </w:rPr>
      </w:pPr>
    </w:p>
    <w:p w:rsidR="00C467DF" w:rsidRDefault="00C467DF" w:rsidP="00A50722">
      <w:pPr>
        <w:rPr>
          <w:szCs w:val="28"/>
        </w:rPr>
      </w:pPr>
    </w:p>
    <w:p w:rsidR="00C467DF" w:rsidRDefault="00C467DF" w:rsidP="00A50722">
      <w:pPr>
        <w:rPr>
          <w:szCs w:val="28"/>
        </w:rPr>
      </w:pPr>
    </w:p>
    <w:p w:rsidR="003C2395" w:rsidRDefault="003C2395" w:rsidP="00A50722">
      <w:pPr>
        <w:rPr>
          <w:szCs w:val="28"/>
        </w:rPr>
      </w:pPr>
    </w:p>
    <w:p w:rsidR="003C2395" w:rsidRDefault="003C2395" w:rsidP="00A50722">
      <w:pPr>
        <w:rPr>
          <w:szCs w:val="28"/>
        </w:rPr>
      </w:pPr>
    </w:p>
    <w:p w:rsidR="006E59F2" w:rsidRDefault="006E59F2" w:rsidP="00A50722">
      <w:pPr>
        <w:rPr>
          <w:szCs w:val="28"/>
        </w:rPr>
      </w:pPr>
    </w:p>
    <w:p w:rsidR="00973971" w:rsidRPr="00174B8C" w:rsidRDefault="00973971">
      <w:pPr>
        <w:rPr>
          <w:sz w:val="28"/>
          <w:szCs w:val="28"/>
        </w:rPr>
      </w:pPr>
    </w:p>
    <w:sectPr w:rsidR="00973971" w:rsidRPr="00174B8C" w:rsidSect="00646CD4">
      <w:headerReference w:type="default" r:id="rId8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A9" w:rsidRDefault="003160A9" w:rsidP="003D5DBC">
      <w:r>
        <w:separator/>
      </w:r>
    </w:p>
  </w:endnote>
  <w:endnote w:type="continuationSeparator" w:id="1">
    <w:p w:rsidR="003160A9" w:rsidRDefault="003160A9" w:rsidP="003D5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A9" w:rsidRDefault="003160A9" w:rsidP="003D5DBC">
      <w:r>
        <w:separator/>
      </w:r>
    </w:p>
  </w:footnote>
  <w:footnote w:type="continuationSeparator" w:id="1">
    <w:p w:rsidR="003160A9" w:rsidRDefault="003160A9" w:rsidP="003D5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969"/>
    </w:sdtPr>
    <w:sdtContent>
      <w:p w:rsidR="00F624BB" w:rsidRDefault="00B43B63">
        <w:pPr>
          <w:pStyle w:val="a4"/>
          <w:jc w:val="center"/>
        </w:pPr>
        <w:fldSimple w:instr=" PAGE   \* MERGEFORMAT ">
          <w:r w:rsidR="00A3782F">
            <w:rPr>
              <w:noProof/>
            </w:rPr>
            <w:t>4</w:t>
          </w:r>
        </w:fldSimple>
      </w:p>
    </w:sdtContent>
  </w:sdt>
  <w:p w:rsidR="00F624BB" w:rsidRDefault="00F624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747"/>
    <w:multiLevelType w:val="hybridMultilevel"/>
    <w:tmpl w:val="CC5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722"/>
    <w:rsid w:val="00006473"/>
    <w:rsid w:val="00006BEC"/>
    <w:rsid w:val="00022179"/>
    <w:rsid w:val="00040275"/>
    <w:rsid w:val="00053C1A"/>
    <w:rsid w:val="00066D73"/>
    <w:rsid w:val="00076948"/>
    <w:rsid w:val="000B51ED"/>
    <w:rsid w:val="000B67FC"/>
    <w:rsid w:val="000C7A16"/>
    <w:rsid w:val="000D0496"/>
    <w:rsid w:val="000E7C1A"/>
    <w:rsid w:val="0010084C"/>
    <w:rsid w:val="001139A1"/>
    <w:rsid w:val="00123085"/>
    <w:rsid w:val="001252CC"/>
    <w:rsid w:val="00143CD4"/>
    <w:rsid w:val="00144F12"/>
    <w:rsid w:val="00153AD7"/>
    <w:rsid w:val="00156BB6"/>
    <w:rsid w:val="00174B8C"/>
    <w:rsid w:val="0017717C"/>
    <w:rsid w:val="00183D71"/>
    <w:rsid w:val="00193FAA"/>
    <w:rsid w:val="00194E2B"/>
    <w:rsid w:val="001A4B2B"/>
    <w:rsid w:val="001B25B6"/>
    <w:rsid w:val="001C3B12"/>
    <w:rsid w:val="001F733C"/>
    <w:rsid w:val="002060D6"/>
    <w:rsid w:val="00206920"/>
    <w:rsid w:val="00206F2B"/>
    <w:rsid w:val="0025382B"/>
    <w:rsid w:val="00272001"/>
    <w:rsid w:val="00274A7E"/>
    <w:rsid w:val="002A2914"/>
    <w:rsid w:val="002B4E94"/>
    <w:rsid w:val="002B5DE9"/>
    <w:rsid w:val="002C516C"/>
    <w:rsid w:val="002F7459"/>
    <w:rsid w:val="002F7B49"/>
    <w:rsid w:val="00311F8F"/>
    <w:rsid w:val="003160A9"/>
    <w:rsid w:val="00322881"/>
    <w:rsid w:val="0032412B"/>
    <w:rsid w:val="003257B6"/>
    <w:rsid w:val="003C0F7B"/>
    <w:rsid w:val="003C2395"/>
    <w:rsid w:val="003C6638"/>
    <w:rsid w:val="003D5DBC"/>
    <w:rsid w:val="003D5FBC"/>
    <w:rsid w:val="003F5DE5"/>
    <w:rsid w:val="003F7F61"/>
    <w:rsid w:val="0041748C"/>
    <w:rsid w:val="004361D3"/>
    <w:rsid w:val="00461055"/>
    <w:rsid w:val="004734E9"/>
    <w:rsid w:val="004764C6"/>
    <w:rsid w:val="004768E5"/>
    <w:rsid w:val="004843AD"/>
    <w:rsid w:val="00491E29"/>
    <w:rsid w:val="004A2CC4"/>
    <w:rsid w:val="004B2FC9"/>
    <w:rsid w:val="004F28C9"/>
    <w:rsid w:val="00527C49"/>
    <w:rsid w:val="005311D1"/>
    <w:rsid w:val="005606B8"/>
    <w:rsid w:val="00566AAF"/>
    <w:rsid w:val="00573A8A"/>
    <w:rsid w:val="005868C8"/>
    <w:rsid w:val="005B39D0"/>
    <w:rsid w:val="0060604E"/>
    <w:rsid w:val="00633A30"/>
    <w:rsid w:val="00636DD1"/>
    <w:rsid w:val="00646CD4"/>
    <w:rsid w:val="006E59F2"/>
    <w:rsid w:val="007008CC"/>
    <w:rsid w:val="00701E7C"/>
    <w:rsid w:val="007354DA"/>
    <w:rsid w:val="00782361"/>
    <w:rsid w:val="007A3010"/>
    <w:rsid w:val="007A6E17"/>
    <w:rsid w:val="007C0292"/>
    <w:rsid w:val="007E0D8A"/>
    <w:rsid w:val="007E13DD"/>
    <w:rsid w:val="007E3B03"/>
    <w:rsid w:val="007E582A"/>
    <w:rsid w:val="007F262C"/>
    <w:rsid w:val="00802F3E"/>
    <w:rsid w:val="008152AB"/>
    <w:rsid w:val="008174DF"/>
    <w:rsid w:val="00822450"/>
    <w:rsid w:val="00823812"/>
    <w:rsid w:val="008305CF"/>
    <w:rsid w:val="00877851"/>
    <w:rsid w:val="00880AE2"/>
    <w:rsid w:val="0089013D"/>
    <w:rsid w:val="00893489"/>
    <w:rsid w:val="00893586"/>
    <w:rsid w:val="00895D5C"/>
    <w:rsid w:val="00897614"/>
    <w:rsid w:val="008C3D7B"/>
    <w:rsid w:val="008F1FC6"/>
    <w:rsid w:val="008F34EB"/>
    <w:rsid w:val="00902815"/>
    <w:rsid w:val="00904D16"/>
    <w:rsid w:val="009346AA"/>
    <w:rsid w:val="00951DD7"/>
    <w:rsid w:val="0096467B"/>
    <w:rsid w:val="00965653"/>
    <w:rsid w:val="009730A1"/>
    <w:rsid w:val="00973971"/>
    <w:rsid w:val="0099175E"/>
    <w:rsid w:val="00997E46"/>
    <w:rsid w:val="009A4A50"/>
    <w:rsid w:val="009A70EB"/>
    <w:rsid w:val="009C02DC"/>
    <w:rsid w:val="009E6130"/>
    <w:rsid w:val="009F3E0C"/>
    <w:rsid w:val="009F3FAE"/>
    <w:rsid w:val="00A3782F"/>
    <w:rsid w:val="00A446A2"/>
    <w:rsid w:val="00A50722"/>
    <w:rsid w:val="00A62CA5"/>
    <w:rsid w:val="00A63AA3"/>
    <w:rsid w:val="00A8667B"/>
    <w:rsid w:val="00A9083F"/>
    <w:rsid w:val="00A919A1"/>
    <w:rsid w:val="00A945CC"/>
    <w:rsid w:val="00AA54D3"/>
    <w:rsid w:val="00AA6FDD"/>
    <w:rsid w:val="00AE3162"/>
    <w:rsid w:val="00B362EF"/>
    <w:rsid w:val="00B40FC7"/>
    <w:rsid w:val="00B419F8"/>
    <w:rsid w:val="00B43B63"/>
    <w:rsid w:val="00B754D9"/>
    <w:rsid w:val="00B81011"/>
    <w:rsid w:val="00B87022"/>
    <w:rsid w:val="00BC1A20"/>
    <w:rsid w:val="00C467DF"/>
    <w:rsid w:val="00C57264"/>
    <w:rsid w:val="00C6230F"/>
    <w:rsid w:val="00CA0D0C"/>
    <w:rsid w:val="00CD1C96"/>
    <w:rsid w:val="00CE228D"/>
    <w:rsid w:val="00D27ABA"/>
    <w:rsid w:val="00D320F5"/>
    <w:rsid w:val="00D47E68"/>
    <w:rsid w:val="00D616C6"/>
    <w:rsid w:val="00D76E30"/>
    <w:rsid w:val="00DA527B"/>
    <w:rsid w:val="00DA5BED"/>
    <w:rsid w:val="00DC30B2"/>
    <w:rsid w:val="00DD3CE8"/>
    <w:rsid w:val="00DF6CE6"/>
    <w:rsid w:val="00E01D73"/>
    <w:rsid w:val="00E02840"/>
    <w:rsid w:val="00E04A2F"/>
    <w:rsid w:val="00E14192"/>
    <w:rsid w:val="00E3799F"/>
    <w:rsid w:val="00E44582"/>
    <w:rsid w:val="00E4749B"/>
    <w:rsid w:val="00E514DE"/>
    <w:rsid w:val="00E516F2"/>
    <w:rsid w:val="00E543FF"/>
    <w:rsid w:val="00E54A24"/>
    <w:rsid w:val="00E8246E"/>
    <w:rsid w:val="00E97D11"/>
    <w:rsid w:val="00EC0CCC"/>
    <w:rsid w:val="00ED7AC7"/>
    <w:rsid w:val="00F13BB1"/>
    <w:rsid w:val="00F45B36"/>
    <w:rsid w:val="00F624BB"/>
    <w:rsid w:val="00F9108F"/>
    <w:rsid w:val="00FB029F"/>
    <w:rsid w:val="00FC63FB"/>
    <w:rsid w:val="00FC6E02"/>
    <w:rsid w:val="00FD4DCD"/>
    <w:rsid w:val="00FE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66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07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0722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3">
    <w:name w:val="Block Text"/>
    <w:basedOn w:val="a"/>
    <w:qFormat/>
    <w:rsid w:val="00A50722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szCs w:val="20"/>
    </w:rPr>
  </w:style>
  <w:style w:type="paragraph" w:customStyle="1" w:styleId="ShapkaDocumentu">
    <w:name w:val="Shapka Documentu"/>
    <w:basedOn w:val="a"/>
    <w:rsid w:val="00A5072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4">
    <w:name w:val="header"/>
    <w:basedOn w:val="a"/>
    <w:link w:val="a5"/>
    <w:uiPriority w:val="99"/>
    <w:unhideWhenUsed/>
    <w:rsid w:val="003D5D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3D5D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5D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B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B1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6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table" w:styleId="aa">
    <w:name w:val="Table Grid"/>
    <w:basedOn w:val="a1"/>
    <w:uiPriority w:val="59"/>
    <w:rsid w:val="00066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0081-E524-41EE-A73F-48581BD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cp:lastPrinted>2018-02-20T09:09:00Z</cp:lastPrinted>
  <dcterms:created xsi:type="dcterms:W3CDTF">2017-12-15T12:07:00Z</dcterms:created>
  <dcterms:modified xsi:type="dcterms:W3CDTF">2018-02-20T09:10:00Z</dcterms:modified>
</cp:coreProperties>
</file>